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Pr="00B844D6" w:rsidRDefault="00F10A09" w:rsidP="00F10A09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AD6DC7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bookmarkStart w:id="0" w:name="_GoBack"/>
      <w:bookmarkEnd w:id="0"/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615570">
        <w:rPr>
          <w:rFonts w:asciiTheme="minorHAnsi" w:hAnsiTheme="minorHAnsi"/>
          <w:b/>
          <w:sz w:val="24"/>
          <w:szCs w:val="24"/>
          <w:lang w:val="uk-UA"/>
        </w:rPr>
        <w:t xml:space="preserve"> січні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F874E9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7176D5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7164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7176D5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7069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7176D5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5278,0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7176D5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66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7176D5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74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226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7176D5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366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7176D5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52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7176D5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931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7176D5" w:rsidRPr="008E34DE" w:rsidTr="00862B4F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228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974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7176D5" w:rsidRPr="008E34DE" w:rsidTr="00200CCF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7176D5" w:rsidRPr="00A25D66" w:rsidRDefault="007176D5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43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7176D5" w:rsidRPr="007176D5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7176D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76D5" w:rsidRPr="008E34DE" w:rsidRDefault="007176D5" w:rsidP="007176D5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546D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F874E9" w:rsidRDefault="00F874E9" w:rsidP="00F874E9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lang w:val="uk-UA"/>
        </w:rPr>
        <w:t xml:space="preserve">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Default="0000452A" w:rsidP="00F874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F874E9" w:rsidRDefault="00F874E9" w:rsidP="00F874E9">
      <w:pPr>
        <w:jc w:val="both"/>
        <w:rPr>
          <w:rFonts w:ascii="Calibri" w:hAnsi="Calibri"/>
        </w:rPr>
      </w:pPr>
    </w:p>
    <w:p w:rsidR="00F874E9" w:rsidRPr="009A29AE" w:rsidRDefault="00F874E9" w:rsidP="00F874E9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874E9" w:rsidRPr="0000452A" w:rsidRDefault="00F874E9" w:rsidP="00F874E9">
      <w:pPr>
        <w:jc w:val="both"/>
        <w:rPr>
          <w:rFonts w:asciiTheme="minorHAnsi" w:hAnsiTheme="minorHAnsi"/>
          <w:spacing w:val="-2"/>
        </w:rPr>
      </w:pPr>
    </w:p>
    <w:p w:rsidR="00F10A09" w:rsidRPr="008E34DE" w:rsidRDefault="00F10A09" w:rsidP="00F10A09">
      <w:pPr>
        <w:rPr>
          <w:rFonts w:asciiTheme="minorHAnsi" w:hAnsiTheme="minorHAnsi"/>
          <w:color w:val="000000" w:themeColor="text1"/>
          <w:szCs w:val="28"/>
          <w:lang w:val="uk-UA"/>
        </w:rPr>
      </w:pPr>
    </w:p>
    <w:sectPr w:rsidR="00F10A09" w:rsidRPr="008E34DE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6B" w:rsidRDefault="00756E6B" w:rsidP="00F0256F">
      <w:r>
        <w:separator/>
      </w:r>
    </w:p>
  </w:endnote>
  <w:endnote w:type="continuationSeparator" w:id="0">
    <w:p w:rsidR="00756E6B" w:rsidRDefault="00756E6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6B" w:rsidRDefault="00756E6B" w:rsidP="00F0256F">
      <w:r>
        <w:separator/>
      </w:r>
    </w:p>
  </w:footnote>
  <w:footnote w:type="continuationSeparator" w:id="0">
    <w:p w:rsidR="00756E6B" w:rsidRDefault="00756E6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6950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103BE"/>
    <w:rsid w:val="00615570"/>
    <w:rsid w:val="00621013"/>
    <w:rsid w:val="0062442E"/>
    <w:rsid w:val="00626721"/>
    <w:rsid w:val="006305B0"/>
    <w:rsid w:val="00636B11"/>
    <w:rsid w:val="006444C9"/>
    <w:rsid w:val="0066204A"/>
    <w:rsid w:val="00685459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176D5"/>
    <w:rsid w:val="007262A7"/>
    <w:rsid w:val="00731E94"/>
    <w:rsid w:val="007340C8"/>
    <w:rsid w:val="00737A79"/>
    <w:rsid w:val="00741928"/>
    <w:rsid w:val="00742D57"/>
    <w:rsid w:val="00746487"/>
    <w:rsid w:val="00756E6B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66A1"/>
    <w:rsid w:val="00AD6DC7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29D4"/>
    <w:rsid w:val="00E4539C"/>
    <w:rsid w:val="00E555BA"/>
    <w:rsid w:val="00E60C68"/>
    <w:rsid w:val="00E623D9"/>
    <w:rsid w:val="00E9279D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4E9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D88B-A132-4463-8F19-3AF367C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23</cp:revision>
  <cp:lastPrinted>2017-12-20T09:28:00Z</cp:lastPrinted>
  <dcterms:created xsi:type="dcterms:W3CDTF">2021-02-18T13:15:00Z</dcterms:created>
  <dcterms:modified xsi:type="dcterms:W3CDTF">2021-04-19T05:19:00Z</dcterms:modified>
</cp:coreProperties>
</file>